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6BBB4" w14:textId="40634C97" w:rsidR="0072629F" w:rsidRDefault="00494806" w:rsidP="0072629F">
      <w:pPr>
        <w:pStyle w:val="a9"/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227352C6" wp14:editId="082CF944">
            <wp:simplePos x="0" y="0"/>
            <wp:positionH relativeFrom="margin">
              <wp:posOffset>-1905</wp:posOffset>
            </wp:positionH>
            <wp:positionV relativeFrom="paragraph">
              <wp:posOffset>108950</wp:posOffset>
            </wp:positionV>
            <wp:extent cx="982052" cy="982052"/>
            <wp:effectExtent l="0" t="0" r="8890" b="8890"/>
            <wp:wrapNone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52" cy="98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A588F" wp14:editId="3C7E211C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2165350" cy="457200"/>
                <wp:effectExtent l="0" t="0" r="25400" b="1905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778AF" w14:textId="77777777" w:rsidR="0072629F" w:rsidRPr="00787E00" w:rsidRDefault="0072629F" w:rsidP="0072629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平和首</w:t>
                            </w:r>
                            <w:r w:rsidRPr="00787E0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長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A58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0.8pt;width:170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" filled="f">
                <v:textbox inset="5.85pt,.7pt,5.85pt,.7pt">
                  <w:txbxContent>
                    <w:p w14:paraId="77F778AF" w14:textId="77777777" w:rsidR="0072629F" w:rsidRPr="00787E00" w:rsidRDefault="0072629F" w:rsidP="0072629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平和首</w:t>
                      </w:r>
                      <w:r w:rsidRPr="00787E00">
                        <w:rPr>
                          <w:rFonts w:hint="eastAsia"/>
                          <w:b/>
                          <w:sz w:val="40"/>
                          <w:szCs w:val="40"/>
                        </w:rPr>
                        <w:t>長会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BD2B7" w14:textId="5E338BE6" w:rsidR="0072629F" w:rsidRDefault="0072629F" w:rsidP="0072629F">
      <w:pPr>
        <w:pStyle w:val="a9"/>
        <w:jc w:val="center"/>
        <w:rPr>
          <w:b/>
          <w:spacing w:val="0"/>
          <w:sz w:val="32"/>
          <w:szCs w:val="32"/>
          <w:u w:val="double"/>
        </w:rPr>
      </w:pPr>
    </w:p>
    <w:p w14:paraId="591F86A7" w14:textId="441292F0" w:rsidR="0072629F" w:rsidRDefault="0072629F" w:rsidP="0072629F">
      <w:pPr>
        <w:pStyle w:val="a9"/>
        <w:jc w:val="center"/>
        <w:rPr>
          <w:b/>
          <w:spacing w:val="0"/>
          <w:sz w:val="32"/>
          <w:szCs w:val="32"/>
          <w:u w:val="double"/>
        </w:rPr>
      </w:pPr>
    </w:p>
    <w:p w14:paraId="297D9C25" w14:textId="667981D1" w:rsidR="0072629F" w:rsidRPr="00B80053" w:rsidRDefault="0072629F" w:rsidP="0072629F">
      <w:pPr>
        <w:pStyle w:val="a9"/>
        <w:jc w:val="center"/>
        <w:rPr>
          <w:b/>
          <w:spacing w:val="0"/>
          <w:sz w:val="32"/>
          <w:szCs w:val="32"/>
          <w:u w:val="double"/>
          <w:lang w:eastAsia="zh-TW"/>
        </w:rPr>
      </w:pPr>
      <w:r>
        <w:rPr>
          <w:rFonts w:hint="eastAsia"/>
          <w:b/>
          <w:spacing w:val="0"/>
          <w:sz w:val="32"/>
          <w:szCs w:val="32"/>
          <w:u w:val="double"/>
        </w:rPr>
        <w:t>加　盟　申　請　書</w:t>
      </w:r>
    </w:p>
    <w:p w14:paraId="52DC0B5C" w14:textId="75C9674E" w:rsidR="0072629F" w:rsidRDefault="0072629F" w:rsidP="0072629F">
      <w:pPr>
        <w:pStyle w:val="a9"/>
        <w:ind w:firstLineChars="2000" w:firstLine="5000"/>
      </w:pPr>
    </w:p>
    <w:p w14:paraId="5EACB30B" w14:textId="09FEEFAB" w:rsidR="0072629F" w:rsidRDefault="00864AD8" w:rsidP="0072629F">
      <w:pPr>
        <w:pStyle w:val="a9"/>
        <w:ind w:right="1000"/>
        <w:jc w:val="right"/>
      </w:pPr>
      <w:r>
        <w:rPr>
          <w:rFonts w:hint="eastAsia"/>
        </w:rPr>
        <w:t>令和</w:t>
      </w:r>
      <w:r w:rsidR="0072629F">
        <w:rPr>
          <w:rFonts w:hint="eastAsia"/>
        </w:rPr>
        <w:t xml:space="preserve">　　年　　月　　日　</w:t>
      </w:r>
    </w:p>
    <w:p w14:paraId="225D990B" w14:textId="67E48BDA" w:rsidR="0072629F" w:rsidRPr="00E17096" w:rsidRDefault="0072629F" w:rsidP="0072629F">
      <w:pPr>
        <w:pStyle w:val="a9"/>
        <w:ind w:firstLineChars="2100" w:firstLine="4620"/>
        <w:rPr>
          <w:spacing w:val="0"/>
          <w:lang w:eastAsia="zh-TW"/>
        </w:rPr>
      </w:pPr>
    </w:p>
    <w:p w14:paraId="7BC511FC" w14:textId="34A0C187" w:rsidR="0072629F" w:rsidRPr="00425C3A" w:rsidRDefault="0072629F" w:rsidP="0072629F">
      <w:pPr>
        <w:rPr>
          <w:sz w:val="24"/>
          <w:lang w:eastAsia="zh-TW"/>
        </w:rPr>
      </w:pPr>
      <w:r w:rsidRPr="0072629F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>平和首長会議</w:t>
      </w:r>
      <w:r w:rsidRPr="00425C3A">
        <w:rPr>
          <w:rFonts w:hint="eastAsia"/>
          <w:sz w:val="24"/>
          <w:lang w:eastAsia="zh-TW"/>
        </w:rPr>
        <w:t xml:space="preserve">会長　</w:t>
      </w:r>
    </w:p>
    <w:p w14:paraId="524FEC54" w14:textId="77777777" w:rsidR="0072629F" w:rsidRPr="00425C3A" w:rsidRDefault="0072629F" w:rsidP="0072629F">
      <w:pPr>
        <w:rPr>
          <w:sz w:val="24"/>
          <w:lang w:eastAsia="zh-TW"/>
        </w:rPr>
      </w:pPr>
      <w:r>
        <w:rPr>
          <w:rFonts w:hint="eastAsia"/>
          <w:sz w:val="24"/>
        </w:rPr>
        <w:t xml:space="preserve">　</w:t>
      </w:r>
      <w:r w:rsidRPr="00425C3A">
        <w:rPr>
          <w:rFonts w:hint="eastAsia"/>
          <w:sz w:val="24"/>
          <w:lang w:eastAsia="zh-TW"/>
        </w:rPr>
        <w:t xml:space="preserve">広島市長　</w:t>
      </w:r>
      <w:r>
        <w:rPr>
          <w:rFonts w:hint="eastAsia"/>
          <w:sz w:val="24"/>
          <w:lang w:eastAsia="zh-TW"/>
        </w:rPr>
        <w:t>松井　一實</w:t>
      </w:r>
      <w:r w:rsidRPr="00425C3A">
        <w:rPr>
          <w:rFonts w:hint="eastAsia"/>
          <w:sz w:val="24"/>
          <w:lang w:eastAsia="zh-TW"/>
        </w:rPr>
        <w:t xml:space="preserve">　様</w:t>
      </w:r>
    </w:p>
    <w:p w14:paraId="5F2A2F0D" w14:textId="7784B365" w:rsidR="0072629F" w:rsidRPr="00787E00" w:rsidRDefault="0072629F" w:rsidP="0072629F">
      <w:pPr>
        <w:rPr>
          <w:szCs w:val="22"/>
          <w:lang w:eastAsia="zh-TW"/>
        </w:rPr>
      </w:pPr>
    </w:p>
    <w:p w14:paraId="705BEC12" w14:textId="77777777" w:rsidR="0072629F" w:rsidRPr="00425C3A" w:rsidRDefault="0072629F" w:rsidP="0072629F">
      <w:pPr>
        <w:pStyle w:val="a9"/>
        <w:rPr>
          <w:sz w:val="24"/>
          <w:szCs w:val="24"/>
        </w:rPr>
      </w:pPr>
      <w:r w:rsidRPr="00425C3A">
        <w:rPr>
          <w:rFonts w:hint="eastAsia"/>
          <w:sz w:val="24"/>
          <w:szCs w:val="24"/>
        </w:rPr>
        <w:t>当自治体は、</w:t>
      </w:r>
      <w:r>
        <w:rPr>
          <w:rFonts w:hint="eastAsia"/>
          <w:sz w:val="24"/>
          <w:szCs w:val="24"/>
        </w:rPr>
        <w:t>平和首長会議</w:t>
      </w:r>
      <w:r w:rsidRPr="00425C3A">
        <w:rPr>
          <w:rFonts w:hint="eastAsia"/>
          <w:sz w:val="24"/>
          <w:szCs w:val="24"/>
        </w:rPr>
        <w:t>の趣旨に賛同し</w:t>
      </w:r>
      <w:r>
        <w:rPr>
          <w:rFonts w:hint="eastAsia"/>
          <w:sz w:val="24"/>
          <w:szCs w:val="24"/>
        </w:rPr>
        <w:t>、</w:t>
      </w:r>
      <w:r w:rsidRPr="00425C3A">
        <w:rPr>
          <w:rFonts w:hint="eastAsia"/>
          <w:sz w:val="24"/>
          <w:szCs w:val="24"/>
        </w:rPr>
        <w:t>加盟します。</w:t>
      </w:r>
    </w:p>
    <w:p w14:paraId="117C7364" w14:textId="77777777" w:rsidR="0072629F" w:rsidRDefault="0072629F" w:rsidP="0072629F">
      <w:pPr>
        <w:pStyle w:val="a9"/>
      </w:pPr>
    </w:p>
    <w:p w14:paraId="6E6378C0" w14:textId="77777777" w:rsidR="0072629F" w:rsidRDefault="0072629F" w:rsidP="0072629F">
      <w:pPr>
        <w:pStyle w:val="a9"/>
        <w:tabs>
          <w:tab w:val="left" w:pos="4186"/>
          <w:tab w:val="left" w:pos="7370"/>
        </w:tabs>
        <w:wordWrap/>
        <w:spacing w:line="240" w:lineRule="exact"/>
      </w:pPr>
    </w:p>
    <w:p w14:paraId="791C4B24" w14:textId="77777777" w:rsidR="0072629F" w:rsidRPr="008A3D5C" w:rsidRDefault="0072629F" w:rsidP="0072629F">
      <w:pPr>
        <w:pStyle w:val="a9"/>
        <w:tabs>
          <w:tab w:val="left" w:pos="4186"/>
          <w:tab w:val="left" w:pos="7370"/>
        </w:tabs>
        <w:wordWrap/>
        <w:spacing w:line="240" w:lineRule="exact"/>
      </w:pPr>
    </w:p>
    <w:p w14:paraId="4D7BABC6" w14:textId="77777777" w:rsidR="0072629F" w:rsidRDefault="0072629F" w:rsidP="0072629F">
      <w:pPr>
        <w:pStyle w:val="a9"/>
        <w:tabs>
          <w:tab w:val="left" w:pos="6985"/>
          <w:tab w:val="left" w:pos="7920"/>
        </w:tabs>
        <w:wordWrap/>
        <w:spacing w:line="240" w:lineRule="exact"/>
        <w:ind w:leftChars="300" w:left="853" w:hangingChars="89" w:hanging="223"/>
        <w:rPr>
          <w:u w:val="single"/>
        </w:rPr>
      </w:pPr>
      <w:r w:rsidRPr="00023DAE">
        <w:rPr>
          <w:rFonts w:hint="eastAsia"/>
          <w:b/>
          <w:u w:val="single"/>
        </w:rPr>
        <w:t>自治体名</w:t>
      </w:r>
      <w:r>
        <w:rPr>
          <w:rFonts w:hint="eastAsia"/>
          <w:b/>
          <w:u w:val="single"/>
        </w:rPr>
        <w:t xml:space="preserve">　　　　　　　　　　　　　　　　　　　　　　　　　</w:t>
      </w:r>
    </w:p>
    <w:p w14:paraId="1C79A2F9" w14:textId="77777777" w:rsidR="0072629F" w:rsidRPr="00E17096" w:rsidRDefault="0072629F" w:rsidP="0072629F">
      <w:pPr>
        <w:pStyle w:val="a9"/>
        <w:tabs>
          <w:tab w:val="left" w:pos="6985"/>
          <w:tab w:val="left" w:pos="7920"/>
        </w:tabs>
        <w:wordWrap/>
        <w:spacing w:line="240" w:lineRule="exact"/>
        <w:ind w:leftChars="300" w:left="853" w:hangingChars="89" w:hanging="223"/>
        <w:rPr>
          <w:u w:val="single"/>
        </w:rPr>
      </w:pPr>
    </w:p>
    <w:p w14:paraId="016DEE59" w14:textId="77777777" w:rsidR="0072629F" w:rsidRPr="001B2268" w:rsidRDefault="0072629F" w:rsidP="0072629F">
      <w:pPr>
        <w:pStyle w:val="a9"/>
        <w:tabs>
          <w:tab w:val="left" w:pos="6985"/>
          <w:tab w:val="left" w:pos="7920"/>
        </w:tabs>
        <w:wordWrap/>
        <w:spacing w:line="240" w:lineRule="exact"/>
        <w:ind w:leftChars="301" w:left="747" w:hangingChars="50" w:hanging="115"/>
        <w:rPr>
          <w:sz w:val="20"/>
          <w:u w:val="single"/>
        </w:rPr>
      </w:pPr>
      <w:r w:rsidRPr="001B2268">
        <w:rPr>
          <w:rFonts w:hint="eastAsia"/>
          <w:sz w:val="20"/>
          <w:u w:val="single"/>
        </w:rPr>
        <w:t xml:space="preserve">(自治体名ローマ字表記）　　　　　　　　　　　　　　　　　</w:t>
      </w:r>
      <w:r>
        <w:rPr>
          <w:rFonts w:hint="eastAsia"/>
          <w:sz w:val="20"/>
          <w:u w:val="single"/>
        </w:rPr>
        <w:t xml:space="preserve">　</w:t>
      </w:r>
      <w:r w:rsidRPr="001B2268">
        <w:rPr>
          <w:rFonts w:hint="eastAsia"/>
          <w:sz w:val="20"/>
          <w:u w:val="single"/>
        </w:rPr>
        <w:t xml:space="preserve">　　</w:t>
      </w:r>
    </w:p>
    <w:p w14:paraId="715D6F2C" w14:textId="77777777" w:rsidR="0072629F" w:rsidRDefault="0072629F" w:rsidP="0072629F">
      <w:pPr>
        <w:pStyle w:val="a9"/>
        <w:wordWrap/>
        <w:spacing w:line="240" w:lineRule="exact"/>
        <w:rPr>
          <w:u w:val="single"/>
        </w:rPr>
      </w:pPr>
    </w:p>
    <w:p w14:paraId="287ED696" w14:textId="77777777" w:rsidR="0072629F" w:rsidRDefault="0072629F" w:rsidP="0072629F">
      <w:pPr>
        <w:pStyle w:val="a9"/>
        <w:wordWrap/>
        <w:spacing w:line="240" w:lineRule="exact"/>
        <w:rPr>
          <w:u w:val="single"/>
        </w:rPr>
      </w:pPr>
    </w:p>
    <w:p w14:paraId="24FAF137" w14:textId="77777777" w:rsidR="0072629F" w:rsidRDefault="0072629F" w:rsidP="0072629F">
      <w:pPr>
        <w:pStyle w:val="a9"/>
        <w:wordWrap/>
        <w:spacing w:line="240" w:lineRule="exact"/>
        <w:ind w:leftChars="300" w:left="740" w:hangingChars="89" w:hanging="110"/>
        <w:rPr>
          <w:spacing w:val="7"/>
          <w:w w:val="50"/>
        </w:rPr>
      </w:pPr>
      <w:r>
        <w:rPr>
          <w:rFonts w:hint="eastAsia"/>
          <w:spacing w:val="7"/>
          <w:w w:val="50"/>
        </w:rPr>
        <w:t>ふ</w:t>
      </w:r>
      <w:r>
        <w:rPr>
          <w:spacing w:val="7"/>
        </w:rPr>
        <w:t xml:space="preserve"> </w:t>
      </w:r>
      <w:r>
        <w:rPr>
          <w:rFonts w:hint="eastAsia"/>
          <w:spacing w:val="7"/>
          <w:w w:val="50"/>
        </w:rPr>
        <w:t>り</w:t>
      </w:r>
      <w:r>
        <w:rPr>
          <w:spacing w:val="7"/>
        </w:rPr>
        <w:t xml:space="preserve"> </w:t>
      </w:r>
      <w:r>
        <w:rPr>
          <w:rFonts w:hint="eastAsia"/>
          <w:spacing w:val="7"/>
          <w:w w:val="50"/>
        </w:rPr>
        <w:t>が</w:t>
      </w:r>
      <w:r>
        <w:rPr>
          <w:spacing w:val="7"/>
        </w:rPr>
        <w:t xml:space="preserve"> </w:t>
      </w:r>
      <w:r>
        <w:rPr>
          <w:rFonts w:hint="eastAsia"/>
          <w:spacing w:val="7"/>
          <w:w w:val="50"/>
        </w:rPr>
        <w:t>な</w:t>
      </w:r>
    </w:p>
    <w:p w14:paraId="4A0491B6" w14:textId="77777777" w:rsidR="0072629F" w:rsidRDefault="0072629F" w:rsidP="0072629F">
      <w:pPr>
        <w:pStyle w:val="a9"/>
        <w:wordWrap/>
        <w:spacing w:line="240" w:lineRule="exact"/>
        <w:ind w:leftChars="300" w:left="826" w:hangingChars="89" w:hanging="196"/>
        <w:rPr>
          <w:spacing w:val="0"/>
        </w:rPr>
      </w:pPr>
    </w:p>
    <w:p w14:paraId="2C56DEF1" w14:textId="77777777" w:rsidR="0072629F" w:rsidRDefault="0072629F" w:rsidP="0072629F">
      <w:pPr>
        <w:pStyle w:val="a9"/>
        <w:wordWrap/>
        <w:spacing w:line="240" w:lineRule="exact"/>
        <w:ind w:leftChars="300" w:left="853" w:hangingChars="89" w:hanging="223"/>
        <w:rPr>
          <w:spacing w:val="0"/>
        </w:rPr>
      </w:pPr>
      <w:r w:rsidRPr="00023DAE">
        <w:rPr>
          <w:rFonts w:hint="eastAsia"/>
          <w:b/>
          <w:u w:val="single"/>
        </w:rPr>
        <w:t>首長名</w:t>
      </w:r>
      <w:r w:rsidRPr="001B2268">
        <w:rPr>
          <w:rFonts w:hint="eastAsia"/>
          <w:sz w:val="20"/>
          <w:u w:val="single"/>
        </w:rPr>
        <w:t xml:space="preserve">　　　　　　　　　　　　　　　　</w:t>
      </w:r>
      <w:r>
        <w:rPr>
          <w:rFonts w:hint="eastAsia"/>
          <w:sz w:val="20"/>
          <w:u w:val="single"/>
        </w:rPr>
        <w:t xml:space="preserve">　</w:t>
      </w:r>
      <w:r w:rsidRPr="001B2268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　　　</w:t>
      </w:r>
      <w:r w:rsidRPr="001B2268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 </w:t>
      </w:r>
      <w:r>
        <w:rPr>
          <w:rFonts w:hint="eastAsia"/>
          <w:spacing w:val="7"/>
          <w:u w:val="single"/>
        </w:rPr>
        <w:t xml:space="preserve">印 </w:t>
      </w:r>
      <w:r>
        <w:rPr>
          <w:rFonts w:hint="eastAsia"/>
          <w:sz w:val="20"/>
          <w:u w:val="single"/>
        </w:rPr>
        <w:t xml:space="preserve">　</w:t>
      </w:r>
      <w:r w:rsidRPr="001B2268">
        <w:rPr>
          <w:rFonts w:hint="eastAsia"/>
          <w:sz w:val="20"/>
          <w:u w:val="single"/>
        </w:rPr>
        <w:t xml:space="preserve">　</w:t>
      </w:r>
    </w:p>
    <w:p w14:paraId="1BB385A4" w14:textId="77777777" w:rsidR="0072629F" w:rsidRDefault="0072629F" w:rsidP="0072629F">
      <w:pPr>
        <w:pStyle w:val="a9"/>
        <w:wordWrap/>
        <w:spacing w:line="240" w:lineRule="exact"/>
        <w:rPr>
          <w:spacing w:val="0"/>
        </w:rPr>
      </w:pPr>
    </w:p>
    <w:p w14:paraId="511A9FFF" w14:textId="77777777" w:rsidR="0072629F" w:rsidRPr="00E17096" w:rsidRDefault="0072629F" w:rsidP="0072629F">
      <w:pPr>
        <w:pStyle w:val="a9"/>
        <w:wordWrap/>
        <w:spacing w:line="240" w:lineRule="exact"/>
        <w:rPr>
          <w:spacing w:val="7"/>
        </w:rPr>
      </w:pPr>
    </w:p>
    <w:p w14:paraId="0578D50E" w14:textId="77777777" w:rsidR="0072629F" w:rsidRDefault="0072629F" w:rsidP="0072629F">
      <w:pPr>
        <w:pStyle w:val="a9"/>
        <w:wordWrap/>
        <w:spacing w:line="240" w:lineRule="exact"/>
        <w:ind w:firstLineChars="620" w:firstLine="1550"/>
        <w:rPr>
          <w:spacing w:val="0"/>
        </w:rPr>
      </w:pPr>
      <w:r>
        <w:rPr>
          <w:rFonts w:hint="eastAsia"/>
        </w:rPr>
        <w:t>（〒　　　－　　　　　）</w:t>
      </w:r>
    </w:p>
    <w:p w14:paraId="07921E48" w14:textId="77777777" w:rsidR="0072629F" w:rsidRPr="00E17096" w:rsidRDefault="0072629F" w:rsidP="0072629F">
      <w:pPr>
        <w:pStyle w:val="a9"/>
        <w:tabs>
          <w:tab w:val="left" w:pos="4510"/>
        </w:tabs>
        <w:wordWrap/>
        <w:spacing w:line="240" w:lineRule="exact"/>
        <w:rPr>
          <w:spacing w:val="0"/>
        </w:rPr>
      </w:pPr>
    </w:p>
    <w:p w14:paraId="0BA0595F" w14:textId="77777777" w:rsidR="0072629F" w:rsidRDefault="0072629F" w:rsidP="0072629F">
      <w:pPr>
        <w:pStyle w:val="a9"/>
        <w:tabs>
          <w:tab w:val="left" w:pos="4265"/>
        </w:tabs>
        <w:wordWrap/>
        <w:spacing w:line="240" w:lineRule="exact"/>
        <w:ind w:firstLineChars="670" w:firstLine="1675"/>
        <w:rPr>
          <w:spacing w:val="0"/>
          <w:lang w:eastAsia="zh-CN"/>
        </w:rPr>
      </w:pPr>
      <w:r>
        <w:rPr>
          <w:rFonts w:hint="eastAsia"/>
          <w:u w:val="single"/>
          <w:lang w:eastAsia="zh-CN"/>
        </w:rPr>
        <w:t xml:space="preserve">所在地　　　　　　　</w:t>
      </w:r>
      <w:r w:rsidRPr="008B3184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spacing w:val="7"/>
          <w:u w:val="single"/>
          <w:lang w:eastAsia="zh-CN"/>
        </w:rPr>
        <w:t xml:space="preserve">　　　　</w:t>
      </w:r>
    </w:p>
    <w:p w14:paraId="2191413E" w14:textId="77777777" w:rsidR="0072629F" w:rsidRPr="00E17096" w:rsidRDefault="0072629F" w:rsidP="0072629F">
      <w:pPr>
        <w:pStyle w:val="a9"/>
        <w:wordWrap/>
        <w:spacing w:line="240" w:lineRule="exact"/>
        <w:rPr>
          <w:rFonts w:eastAsia="SimSun"/>
          <w:spacing w:val="0"/>
          <w:lang w:eastAsia="zh-CN"/>
        </w:rPr>
      </w:pPr>
    </w:p>
    <w:p w14:paraId="5C80B60C" w14:textId="77777777" w:rsidR="0072629F" w:rsidRPr="008B3184" w:rsidRDefault="0072629F" w:rsidP="0072629F">
      <w:pPr>
        <w:pStyle w:val="a9"/>
        <w:wordWrap/>
        <w:spacing w:line="240" w:lineRule="exact"/>
        <w:ind w:firstLineChars="670" w:firstLine="1675"/>
        <w:rPr>
          <w:u w:val="single"/>
          <w:lang w:eastAsia="zh-TW"/>
        </w:rPr>
      </w:pPr>
      <w:r w:rsidRPr="008B3184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　　　　　　　</w:t>
      </w:r>
      <w:r w:rsidRPr="008B3184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spacing w:val="7"/>
          <w:u w:val="single"/>
          <w:lang w:eastAsia="zh-CN"/>
        </w:rPr>
        <w:t xml:space="preserve">　　　　</w:t>
      </w:r>
    </w:p>
    <w:p w14:paraId="50D4D1FC" w14:textId="77777777" w:rsidR="0072629F" w:rsidRPr="00E17096" w:rsidRDefault="0072629F" w:rsidP="0072629F">
      <w:pPr>
        <w:pStyle w:val="a9"/>
        <w:rPr>
          <w:rFonts w:eastAsia="SimSun"/>
          <w:lang w:eastAsia="zh-CN"/>
        </w:rPr>
      </w:pPr>
    </w:p>
    <w:p w14:paraId="0F889268" w14:textId="77777777" w:rsidR="0072629F" w:rsidRPr="003216CF" w:rsidRDefault="0072629F" w:rsidP="0072629F">
      <w:pPr>
        <w:pStyle w:val="a9"/>
        <w:wordWrap/>
        <w:spacing w:line="240" w:lineRule="exact"/>
        <w:ind w:firstLineChars="660" w:firstLine="1656"/>
        <w:rPr>
          <w:b/>
          <w:spacing w:val="0"/>
          <w:lang w:eastAsia="zh-CN"/>
        </w:rPr>
      </w:pPr>
      <w:r>
        <w:rPr>
          <w:rFonts w:hint="eastAsia"/>
          <w:b/>
          <w:u w:val="single"/>
          <w:lang w:eastAsia="zh-CN"/>
        </w:rPr>
        <w:t>平和首長会議</w:t>
      </w:r>
      <w:r w:rsidRPr="003216CF">
        <w:rPr>
          <w:rFonts w:hint="eastAsia"/>
          <w:b/>
          <w:u w:val="single"/>
          <w:lang w:eastAsia="zh-CN"/>
        </w:rPr>
        <w:t>担当部署</w:t>
      </w:r>
      <w:r w:rsidRPr="008B3184"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spacing w:val="7"/>
          <w:u w:val="single"/>
          <w:lang w:eastAsia="zh-CN"/>
        </w:rPr>
        <w:t xml:space="preserve">　　　　</w:t>
      </w:r>
    </w:p>
    <w:p w14:paraId="05655BCD" w14:textId="77777777" w:rsidR="0072629F" w:rsidRPr="00E17096" w:rsidRDefault="0072629F" w:rsidP="0072629F">
      <w:pPr>
        <w:pStyle w:val="a9"/>
        <w:wordWrap/>
        <w:spacing w:line="240" w:lineRule="exact"/>
        <w:rPr>
          <w:rFonts w:eastAsia="SimSun"/>
          <w:spacing w:val="0"/>
          <w:lang w:eastAsia="zh-CN"/>
        </w:rPr>
      </w:pPr>
    </w:p>
    <w:p w14:paraId="1C7F8DE8" w14:textId="77777777" w:rsidR="0072629F" w:rsidRDefault="0072629F" w:rsidP="0072629F">
      <w:pPr>
        <w:pStyle w:val="a9"/>
        <w:tabs>
          <w:tab w:val="left" w:pos="7590"/>
        </w:tabs>
        <w:wordWrap/>
        <w:spacing w:line="240" w:lineRule="exact"/>
        <w:ind w:firstLineChars="660" w:firstLine="165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 xml:space="preserve">担当者名　　　　　　　　　　　　　　　　　　　　</w:t>
      </w:r>
    </w:p>
    <w:p w14:paraId="6473CD3A" w14:textId="77777777" w:rsidR="0072629F" w:rsidRPr="00E17096" w:rsidRDefault="0072629F" w:rsidP="0072629F">
      <w:pPr>
        <w:pStyle w:val="a9"/>
        <w:wordWrap/>
        <w:spacing w:line="240" w:lineRule="exact"/>
        <w:rPr>
          <w:rFonts w:eastAsia="SimSun"/>
          <w:spacing w:val="0"/>
          <w:u w:val="single"/>
          <w:lang w:eastAsia="zh-CN"/>
        </w:rPr>
      </w:pPr>
    </w:p>
    <w:p w14:paraId="49952301" w14:textId="77777777" w:rsidR="0072629F" w:rsidRDefault="0072629F" w:rsidP="0072629F">
      <w:pPr>
        <w:pStyle w:val="a9"/>
        <w:tabs>
          <w:tab w:val="left" w:pos="7590"/>
        </w:tabs>
        <w:wordWrap/>
        <w:spacing w:line="240" w:lineRule="exact"/>
        <w:ind w:firstLineChars="660" w:firstLine="1650"/>
        <w:rPr>
          <w:spacing w:val="0"/>
        </w:rPr>
      </w:pPr>
      <w:r>
        <w:rPr>
          <w:rFonts w:hint="eastAsia"/>
          <w:u w:val="single"/>
        </w:rPr>
        <w:t xml:space="preserve">ＴＥＬ　　　　　　　　　　　　　　　　　　　　　</w:t>
      </w:r>
    </w:p>
    <w:p w14:paraId="796CBDA5" w14:textId="77777777" w:rsidR="0072629F" w:rsidRPr="00E17096" w:rsidRDefault="0072629F" w:rsidP="0072629F">
      <w:pPr>
        <w:pStyle w:val="a9"/>
        <w:wordWrap/>
        <w:spacing w:line="240" w:lineRule="exact"/>
        <w:rPr>
          <w:rFonts w:eastAsia="PMingLiU"/>
          <w:spacing w:val="0"/>
          <w:lang w:eastAsia="zh-TW"/>
        </w:rPr>
      </w:pPr>
    </w:p>
    <w:p w14:paraId="5BB44C70" w14:textId="77777777" w:rsidR="0072629F" w:rsidRDefault="0072629F" w:rsidP="0072629F">
      <w:pPr>
        <w:pStyle w:val="a9"/>
        <w:tabs>
          <w:tab w:val="left" w:pos="7590"/>
        </w:tabs>
        <w:wordWrap/>
        <w:spacing w:line="240" w:lineRule="exact"/>
        <w:ind w:firstLineChars="660" w:firstLine="1650"/>
        <w:rPr>
          <w:spacing w:val="7"/>
          <w:u w:val="single"/>
        </w:rPr>
      </w:pPr>
      <w:r>
        <w:rPr>
          <w:rFonts w:hint="eastAsia"/>
          <w:u w:val="single"/>
          <w:lang w:eastAsia="zh-CN"/>
        </w:rPr>
        <w:t>ＦＡＸ</w:t>
      </w:r>
      <w:r>
        <w:rPr>
          <w:rFonts w:hint="eastAsia"/>
          <w:u w:val="single"/>
        </w:rPr>
        <w:t xml:space="preserve">　　　　　　　　　　　　　　　　　　　　　</w:t>
      </w:r>
    </w:p>
    <w:p w14:paraId="2EE55B4D" w14:textId="77777777" w:rsidR="0072629F" w:rsidRPr="00E17096" w:rsidRDefault="0072629F" w:rsidP="0072629F">
      <w:pPr>
        <w:pStyle w:val="a9"/>
        <w:wordWrap/>
        <w:spacing w:line="240" w:lineRule="exact"/>
        <w:rPr>
          <w:rFonts w:eastAsia="SimSun"/>
          <w:spacing w:val="7"/>
          <w:u w:val="single"/>
          <w:lang w:eastAsia="zh-CN"/>
        </w:rPr>
      </w:pPr>
    </w:p>
    <w:p w14:paraId="2FEC610E" w14:textId="77777777" w:rsidR="0072629F" w:rsidRDefault="0072629F" w:rsidP="0072629F">
      <w:pPr>
        <w:pStyle w:val="a9"/>
        <w:tabs>
          <w:tab w:val="left" w:pos="7590"/>
        </w:tabs>
        <w:wordWrap/>
        <w:spacing w:line="240" w:lineRule="exact"/>
        <w:ind w:firstLineChars="660" w:firstLine="1650"/>
        <w:rPr>
          <w:spacing w:val="0"/>
        </w:rPr>
      </w:pPr>
      <w:r>
        <w:rPr>
          <w:rFonts w:hint="eastAsia"/>
          <w:u w:val="single"/>
          <w:lang w:eastAsia="zh-CN"/>
        </w:rPr>
        <w:t>Ｅ</w:t>
      </w:r>
      <w:r>
        <w:rPr>
          <w:rFonts w:hint="eastAsia"/>
          <w:u w:val="single"/>
        </w:rPr>
        <w:t xml:space="preserve">メール　　　　　　　　　　　　　　　　　　　　</w:t>
      </w:r>
    </w:p>
    <w:p w14:paraId="1A5425E3" w14:textId="77777777" w:rsidR="0072629F" w:rsidRPr="007F7668" w:rsidRDefault="0072629F" w:rsidP="0072629F">
      <w:pPr>
        <w:pStyle w:val="a9"/>
        <w:wordWrap/>
        <w:spacing w:line="240" w:lineRule="exact"/>
        <w:ind w:firstLineChars="1550" w:firstLine="2480"/>
        <w:rPr>
          <w:spacing w:val="0"/>
          <w:sz w:val="16"/>
          <w:szCs w:val="16"/>
        </w:rPr>
      </w:pPr>
      <w:r w:rsidRPr="007F7668">
        <w:rPr>
          <w:rFonts w:hint="eastAsia"/>
          <w:spacing w:val="0"/>
          <w:sz w:val="16"/>
          <w:szCs w:val="16"/>
        </w:rPr>
        <w:t>（事務局からの事務連絡などに活用させていただきます</w:t>
      </w:r>
      <w:r>
        <w:rPr>
          <w:rFonts w:hint="eastAsia"/>
          <w:spacing w:val="0"/>
          <w:sz w:val="16"/>
          <w:szCs w:val="16"/>
        </w:rPr>
        <w:t>。</w:t>
      </w:r>
      <w:r w:rsidRPr="007F7668">
        <w:rPr>
          <w:rFonts w:hint="eastAsia"/>
          <w:spacing w:val="0"/>
          <w:sz w:val="16"/>
          <w:szCs w:val="16"/>
        </w:rPr>
        <w:t>）</w:t>
      </w:r>
    </w:p>
    <w:p w14:paraId="293E3A1A" w14:textId="77777777" w:rsidR="0072629F" w:rsidRPr="00EA1DA0" w:rsidRDefault="0072629F" w:rsidP="0072629F">
      <w:pPr>
        <w:pStyle w:val="a9"/>
        <w:wordWrap/>
        <w:spacing w:line="240" w:lineRule="exact"/>
        <w:rPr>
          <w:spacing w:val="7"/>
          <w:u w:val="single"/>
        </w:rPr>
      </w:pPr>
    </w:p>
    <w:p w14:paraId="5347B99B" w14:textId="77777777" w:rsidR="0072629F" w:rsidRDefault="0072629F" w:rsidP="0072629F">
      <w:pPr>
        <w:pStyle w:val="a9"/>
        <w:tabs>
          <w:tab w:val="left" w:pos="7595"/>
        </w:tabs>
        <w:wordWrap/>
        <w:spacing w:line="240" w:lineRule="exact"/>
        <w:ind w:firstLineChars="660" w:firstLine="1650"/>
        <w:rPr>
          <w:rFonts w:ascii="Century"/>
          <w:spacing w:val="0"/>
        </w:rPr>
      </w:pPr>
      <w:r>
        <w:rPr>
          <w:rFonts w:ascii="Century" w:hint="eastAsia"/>
          <w:u w:val="single"/>
        </w:rPr>
        <w:t xml:space="preserve">ﾎｰﾑﾍﾟｰｼﾞｱﾄﾞﾚｽ　　　　　　　　　　　　　　　　　</w:t>
      </w:r>
      <w:r>
        <w:rPr>
          <w:rFonts w:ascii="Century" w:hint="eastAsia"/>
          <w:u w:val="single"/>
        </w:rPr>
        <w:t xml:space="preserve"> </w:t>
      </w:r>
    </w:p>
    <w:p w14:paraId="01A85810" w14:textId="77777777" w:rsidR="0072629F" w:rsidRPr="00E17096" w:rsidRDefault="0072629F" w:rsidP="0072629F">
      <w:pPr>
        <w:pStyle w:val="a9"/>
        <w:wordWrap/>
        <w:spacing w:line="240" w:lineRule="exact"/>
        <w:rPr>
          <w:spacing w:val="7"/>
          <w:u w:val="single"/>
        </w:rPr>
      </w:pPr>
    </w:p>
    <w:p w14:paraId="32470EBE" w14:textId="77777777" w:rsidR="0072629F" w:rsidRDefault="0072629F" w:rsidP="0072629F">
      <w:pPr>
        <w:pStyle w:val="a9"/>
        <w:tabs>
          <w:tab w:val="left" w:pos="6575"/>
        </w:tabs>
        <w:wordWrap/>
        <w:spacing w:line="240" w:lineRule="exact"/>
        <w:ind w:firstLineChars="660" w:firstLine="1650"/>
        <w:rPr>
          <w:spacing w:val="0"/>
        </w:rPr>
      </w:pPr>
      <w:r>
        <w:rPr>
          <w:rFonts w:hint="eastAsia"/>
          <w:u w:val="single"/>
        </w:rPr>
        <w:t>人口　　　　　　　　　（　　年　　月　　日現在）</w:t>
      </w:r>
    </w:p>
    <w:p w14:paraId="6B0D59F3" w14:textId="77777777" w:rsidR="0072629F" w:rsidRPr="00E17096" w:rsidRDefault="0072629F" w:rsidP="0072629F">
      <w:pPr>
        <w:pStyle w:val="a9"/>
        <w:snapToGrid w:val="0"/>
        <w:spacing w:line="240" w:lineRule="exact"/>
      </w:pPr>
    </w:p>
    <w:p w14:paraId="7A40BD31" w14:textId="77777777" w:rsidR="0072629F" w:rsidRDefault="0072629F" w:rsidP="0072629F">
      <w:pPr>
        <w:pStyle w:val="a9"/>
        <w:snapToGrid w:val="0"/>
        <w:spacing w:line="240" w:lineRule="exact"/>
      </w:pPr>
      <w:r>
        <w:rPr>
          <w:rFonts w:hint="eastAsia"/>
        </w:rPr>
        <w:t xml:space="preserve">　※</w:t>
      </w:r>
      <w:r w:rsidRPr="007F7668">
        <w:rPr>
          <w:rFonts w:hint="eastAsia"/>
        </w:rPr>
        <w:t>本</w:t>
      </w:r>
      <w:r>
        <w:rPr>
          <w:rFonts w:hint="eastAsia"/>
        </w:rPr>
        <w:t>書</w:t>
      </w:r>
      <w:r w:rsidRPr="007F7668">
        <w:rPr>
          <w:rFonts w:hint="eastAsia"/>
        </w:rPr>
        <w:t>には首長公印を</w:t>
      </w:r>
      <w:r>
        <w:rPr>
          <w:rFonts w:hint="eastAsia"/>
        </w:rPr>
        <w:t>押印</w:t>
      </w:r>
      <w:r w:rsidRPr="007F7668">
        <w:rPr>
          <w:rFonts w:hint="eastAsia"/>
        </w:rPr>
        <w:t>のうえ、</w:t>
      </w:r>
      <w:r>
        <w:rPr>
          <w:rFonts w:hint="eastAsia"/>
        </w:rPr>
        <w:t>事務局あてにご返送ください。</w:t>
      </w:r>
    </w:p>
    <w:p w14:paraId="20A6F76A" w14:textId="77777777" w:rsidR="00F14825" w:rsidRPr="0072629F" w:rsidRDefault="00F14825" w:rsidP="0072629F"/>
    <w:sectPr w:rsidR="00F14825" w:rsidRPr="0072629F" w:rsidSect="00F14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418" w:header="851" w:footer="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E6E4" w14:textId="77777777" w:rsidR="0041690A" w:rsidRDefault="0041690A">
      <w:r>
        <w:separator/>
      </w:r>
    </w:p>
  </w:endnote>
  <w:endnote w:type="continuationSeparator" w:id="0">
    <w:p w14:paraId="0B023A81" w14:textId="77777777" w:rsidR="0041690A" w:rsidRDefault="0041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7312" w14:textId="77777777" w:rsidR="00FE604A" w:rsidRDefault="00FE60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D90A" w14:textId="77777777" w:rsidR="00FE604A" w:rsidRDefault="00FE60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F4AD" w14:textId="77777777" w:rsidR="00032BCF" w:rsidRPr="00E30A0A" w:rsidRDefault="00032BCF" w:rsidP="00E30A0A">
    <w:pPr>
      <w:pStyle w:val="a5"/>
      <w:tabs>
        <w:tab w:val="clear" w:pos="8504"/>
      </w:tabs>
      <w:ind w:leftChars="3700" w:left="7770"/>
      <w:jc w:val="left"/>
      <w:rPr>
        <w:rFonts w:ascii="Times New Roman" w:hAnsi="Times New Roman"/>
        <w:kern w:val="0"/>
        <w:sz w:val="18"/>
        <w:szCs w:val="18"/>
      </w:rPr>
    </w:pPr>
  </w:p>
  <w:p w14:paraId="34BD5BC7" w14:textId="77777777" w:rsidR="00032BCF" w:rsidRPr="00E30A0A" w:rsidRDefault="00032BCF" w:rsidP="00E30A0A">
    <w:pPr>
      <w:pStyle w:val="a5"/>
      <w:wordWrap w:val="0"/>
      <w:jc w:val="right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0245" w14:textId="77777777" w:rsidR="0041690A" w:rsidRDefault="0041690A">
      <w:r>
        <w:separator/>
      </w:r>
    </w:p>
  </w:footnote>
  <w:footnote w:type="continuationSeparator" w:id="0">
    <w:p w14:paraId="2DB0DBA3" w14:textId="77777777" w:rsidR="0041690A" w:rsidRDefault="0041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D2F8" w14:textId="77777777" w:rsidR="00FE604A" w:rsidRDefault="00FE60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E1E" w14:textId="77777777" w:rsidR="00FE604A" w:rsidRDefault="00FE60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BB92" w14:textId="77777777" w:rsidR="00FE604A" w:rsidRDefault="00FE60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3627F47"/>
    <w:multiLevelType w:val="hybridMultilevel"/>
    <w:tmpl w:val="59CC3DC8"/>
    <w:lvl w:ilvl="0" w:tplc="104C7F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14140C"/>
    <w:multiLevelType w:val="hybridMultilevel"/>
    <w:tmpl w:val="955A37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57825"/>
    <w:multiLevelType w:val="hybridMultilevel"/>
    <w:tmpl w:val="ABE02A56"/>
    <w:lvl w:ilvl="0" w:tplc="426C79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EF52A9"/>
    <w:multiLevelType w:val="hybridMultilevel"/>
    <w:tmpl w:val="0CB262A2"/>
    <w:lvl w:ilvl="0" w:tplc="4A90F204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39C5FD3"/>
    <w:multiLevelType w:val="hybridMultilevel"/>
    <w:tmpl w:val="05AE302A"/>
    <w:lvl w:ilvl="0" w:tplc="9FD88A60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2833DD"/>
    <w:multiLevelType w:val="hybridMultilevel"/>
    <w:tmpl w:val="1938EE3C"/>
    <w:lvl w:ilvl="0" w:tplc="0AC4660E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7" w15:restartNumberingAfterBreak="0">
    <w:nsid w:val="57993F4D"/>
    <w:multiLevelType w:val="hybridMultilevel"/>
    <w:tmpl w:val="F36649C6"/>
    <w:lvl w:ilvl="0" w:tplc="024EECD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C57966"/>
    <w:multiLevelType w:val="hybridMultilevel"/>
    <w:tmpl w:val="9FEE00BA"/>
    <w:lvl w:ilvl="0" w:tplc="57861DC6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73AB7"/>
    <w:multiLevelType w:val="hybridMultilevel"/>
    <w:tmpl w:val="A5367206"/>
    <w:lvl w:ilvl="0" w:tplc="4F2A8134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43"/>
    <w:rsid w:val="000001C7"/>
    <w:rsid w:val="00003460"/>
    <w:rsid w:val="00003FF4"/>
    <w:rsid w:val="000107F1"/>
    <w:rsid w:val="00010901"/>
    <w:rsid w:val="00011C49"/>
    <w:rsid w:val="00013E69"/>
    <w:rsid w:val="00015CF7"/>
    <w:rsid w:val="00020466"/>
    <w:rsid w:val="000251ED"/>
    <w:rsid w:val="0002614A"/>
    <w:rsid w:val="00032BCF"/>
    <w:rsid w:val="0004255E"/>
    <w:rsid w:val="0004457B"/>
    <w:rsid w:val="00045AF0"/>
    <w:rsid w:val="00047A81"/>
    <w:rsid w:val="000504A6"/>
    <w:rsid w:val="00062D41"/>
    <w:rsid w:val="00067885"/>
    <w:rsid w:val="00081797"/>
    <w:rsid w:val="00083D12"/>
    <w:rsid w:val="0009013D"/>
    <w:rsid w:val="00091B1E"/>
    <w:rsid w:val="00093DDD"/>
    <w:rsid w:val="00095B57"/>
    <w:rsid w:val="000964DE"/>
    <w:rsid w:val="000A03BD"/>
    <w:rsid w:val="000B0AEB"/>
    <w:rsid w:val="000B17E4"/>
    <w:rsid w:val="000C35AC"/>
    <w:rsid w:val="000D0E50"/>
    <w:rsid w:val="000D3095"/>
    <w:rsid w:val="000D6028"/>
    <w:rsid w:val="000D6BF6"/>
    <w:rsid w:val="000E1A6C"/>
    <w:rsid w:val="000E79AE"/>
    <w:rsid w:val="000F35D5"/>
    <w:rsid w:val="001025D1"/>
    <w:rsid w:val="00103621"/>
    <w:rsid w:val="0010635E"/>
    <w:rsid w:val="00112798"/>
    <w:rsid w:val="0011391A"/>
    <w:rsid w:val="0011474D"/>
    <w:rsid w:val="00121CDC"/>
    <w:rsid w:val="001222BF"/>
    <w:rsid w:val="00122E8A"/>
    <w:rsid w:val="00122E8B"/>
    <w:rsid w:val="001260DA"/>
    <w:rsid w:val="00126BE4"/>
    <w:rsid w:val="00133385"/>
    <w:rsid w:val="00134753"/>
    <w:rsid w:val="00134A63"/>
    <w:rsid w:val="00143400"/>
    <w:rsid w:val="00152472"/>
    <w:rsid w:val="00152642"/>
    <w:rsid w:val="0015538F"/>
    <w:rsid w:val="00155ECD"/>
    <w:rsid w:val="00163462"/>
    <w:rsid w:val="0017367B"/>
    <w:rsid w:val="001759FE"/>
    <w:rsid w:val="00182C70"/>
    <w:rsid w:val="00182EFD"/>
    <w:rsid w:val="00183F55"/>
    <w:rsid w:val="00184AD3"/>
    <w:rsid w:val="0018658D"/>
    <w:rsid w:val="00187DA8"/>
    <w:rsid w:val="00193931"/>
    <w:rsid w:val="00195D6B"/>
    <w:rsid w:val="001A27A7"/>
    <w:rsid w:val="001B1833"/>
    <w:rsid w:val="001B6834"/>
    <w:rsid w:val="001C4AD9"/>
    <w:rsid w:val="001C6050"/>
    <w:rsid w:val="001C6AF2"/>
    <w:rsid w:val="001D2527"/>
    <w:rsid w:val="001D2EB9"/>
    <w:rsid w:val="001D301B"/>
    <w:rsid w:val="001D4711"/>
    <w:rsid w:val="001E463D"/>
    <w:rsid w:val="001E5500"/>
    <w:rsid w:val="001F168D"/>
    <w:rsid w:val="001F1F79"/>
    <w:rsid w:val="001F306F"/>
    <w:rsid w:val="001F3780"/>
    <w:rsid w:val="002015C8"/>
    <w:rsid w:val="00203B2E"/>
    <w:rsid w:val="00204B55"/>
    <w:rsid w:val="00207221"/>
    <w:rsid w:val="0021071A"/>
    <w:rsid w:val="00213BA8"/>
    <w:rsid w:val="002158C1"/>
    <w:rsid w:val="00222A3B"/>
    <w:rsid w:val="00223234"/>
    <w:rsid w:val="00224827"/>
    <w:rsid w:val="00224C00"/>
    <w:rsid w:val="0022632D"/>
    <w:rsid w:val="00232BAE"/>
    <w:rsid w:val="00233443"/>
    <w:rsid w:val="00233D06"/>
    <w:rsid w:val="002368AC"/>
    <w:rsid w:val="00236AB6"/>
    <w:rsid w:val="0023787C"/>
    <w:rsid w:val="00240963"/>
    <w:rsid w:val="00243F99"/>
    <w:rsid w:val="0024622F"/>
    <w:rsid w:val="00252A95"/>
    <w:rsid w:val="00257557"/>
    <w:rsid w:val="00261772"/>
    <w:rsid w:val="00267E3A"/>
    <w:rsid w:val="00270454"/>
    <w:rsid w:val="00270B74"/>
    <w:rsid w:val="00271F96"/>
    <w:rsid w:val="002722C3"/>
    <w:rsid w:val="00273DEC"/>
    <w:rsid w:val="002765D1"/>
    <w:rsid w:val="002862D7"/>
    <w:rsid w:val="00290FCB"/>
    <w:rsid w:val="00295918"/>
    <w:rsid w:val="002A6877"/>
    <w:rsid w:val="002A6C30"/>
    <w:rsid w:val="002A7580"/>
    <w:rsid w:val="002A761C"/>
    <w:rsid w:val="002B260F"/>
    <w:rsid w:val="002C3955"/>
    <w:rsid w:val="002C4DBF"/>
    <w:rsid w:val="002D4BCC"/>
    <w:rsid w:val="002D57AE"/>
    <w:rsid w:val="002E1ADC"/>
    <w:rsid w:val="002E4296"/>
    <w:rsid w:val="002F2665"/>
    <w:rsid w:val="002F4236"/>
    <w:rsid w:val="002F498C"/>
    <w:rsid w:val="002F6551"/>
    <w:rsid w:val="002F7FC2"/>
    <w:rsid w:val="0030053D"/>
    <w:rsid w:val="003038B4"/>
    <w:rsid w:val="00304646"/>
    <w:rsid w:val="00305338"/>
    <w:rsid w:val="003058CE"/>
    <w:rsid w:val="003105CF"/>
    <w:rsid w:val="003221F5"/>
    <w:rsid w:val="003229AD"/>
    <w:rsid w:val="00322A95"/>
    <w:rsid w:val="00323549"/>
    <w:rsid w:val="00326CA2"/>
    <w:rsid w:val="00327BE4"/>
    <w:rsid w:val="00327F15"/>
    <w:rsid w:val="00330CE3"/>
    <w:rsid w:val="0033346C"/>
    <w:rsid w:val="003339E8"/>
    <w:rsid w:val="00343E07"/>
    <w:rsid w:val="00344945"/>
    <w:rsid w:val="00350D6E"/>
    <w:rsid w:val="00354380"/>
    <w:rsid w:val="0036089D"/>
    <w:rsid w:val="0036577B"/>
    <w:rsid w:val="00365BA3"/>
    <w:rsid w:val="00365E71"/>
    <w:rsid w:val="0036756A"/>
    <w:rsid w:val="00370F77"/>
    <w:rsid w:val="00372115"/>
    <w:rsid w:val="00372DA5"/>
    <w:rsid w:val="00373E68"/>
    <w:rsid w:val="003764BF"/>
    <w:rsid w:val="00385571"/>
    <w:rsid w:val="003861B1"/>
    <w:rsid w:val="00392B3D"/>
    <w:rsid w:val="0039315E"/>
    <w:rsid w:val="003A0E42"/>
    <w:rsid w:val="003A1F31"/>
    <w:rsid w:val="003A2EE1"/>
    <w:rsid w:val="003B342D"/>
    <w:rsid w:val="003B5755"/>
    <w:rsid w:val="003B799A"/>
    <w:rsid w:val="003B7B99"/>
    <w:rsid w:val="003C6B1F"/>
    <w:rsid w:val="003D027D"/>
    <w:rsid w:val="003D1AD0"/>
    <w:rsid w:val="003D2999"/>
    <w:rsid w:val="003D2DC3"/>
    <w:rsid w:val="003D2E9B"/>
    <w:rsid w:val="003D7FB0"/>
    <w:rsid w:val="003E4504"/>
    <w:rsid w:val="003E6549"/>
    <w:rsid w:val="003F05F0"/>
    <w:rsid w:val="003F244E"/>
    <w:rsid w:val="003F489B"/>
    <w:rsid w:val="003F4CF3"/>
    <w:rsid w:val="00405451"/>
    <w:rsid w:val="00410ABB"/>
    <w:rsid w:val="0041690A"/>
    <w:rsid w:val="004248F3"/>
    <w:rsid w:val="00424ACD"/>
    <w:rsid w:val="00425198"/>
    <w:rsid w:val="004269A6"/>
    <w:rsid w:val="00427D31"/>
    <w:rsid w:val="00432BC9"/>
    <w:rsid w:val="00443706"/>
    <w:rsid w:val="00444A84"/>
    <w:rsid w:val="00450C28"/>
    <w:rsid w:val="004562E0"/>
    <w:rsid w:val="004622FF"/>
    <w:rsid w:val="00474F98"/>
    <w:rsid w:val="00477FB1"/>
    <w:rsid w:val="0048281B"/>
    <w:rsid w:val="004860AF"/>
    <w:rsid w:val="00494806"/>
    <w:rsid w:val="00496339"/>
    <w:rsid w:val="00496532"/>
    <w:rsid w:val="004A10D3"/>
    <w:rsid w:val="004A382B"/>
    <w:rsid w:val="004A4D1C"/>
    <w:rsid w:val="004A77D0"/>
    <w:rsid w:val="004C31A2"/>
    <w:rsid w:val="004C63D2"/>
    <w:rsid w:val="004D62B6"/>
    <w:rsid w:val="004D7490"/>
    <w:rsid w:val="004D78C6"/>
    <w:rsid w:val="004D7D7B"/>
    <w:rsid w:val="004F1A64"/>
    <w:rsid w:val="00504537"/>
    <w:rsid w:val="00507270"/>
    <w:rsid w:val="0051088E"/>
    <w:rsid w:val="005141FE"/>
    <w:rsid w:val="005146F5"/>
    <w:rsid w:val="00526C01"/>
    <w:rsid w:val="005271CE"/>
    <w:rsid w:val="00531B7A"/>
    <w:rsid w:val="0053289B"/>
    <w:rsid w:val="0053439E"/>
    <w:rsid w:val="0053447F"/>
    <w:rsid w:val="00534871"/>
    <w:rsid w:val="0053732A"/>
    <w:rsid w:val="0053773C"/>
    <w:rsid w:val="0054025B"/>
    <w:rsid w:val="00542FB6"/>
    <w:rsid w:val="0055271A"/>
    <w:rsid w:val="00555110"/>
    <w:rsid w:val="00555247"/>
    <w:rsid w:val="00556781"/>
    <w:rsid w:val="00571A02"/>
    <w:rsid w:val="00573C77"/>
    <w:rsid w:val="00582900"/>
    <w:rsid w:val="005A3A92"/>
    <w:rsid w:val="005A4660"/>
    <w:rsid w:val="005B2223"/>
    <w:rsid w:val="005B3898"/>
    <w:rsid w:val="005B4923"/>
    <w:rsid w:val="005C2D15"/>
    <w:rsid w:val="005D22E6"/>
    <w:rsid w:val="005E4CD6"/>
    <w:rsid w:val="005F011F"/>
    <w:rsid w:val="005F0637"/>
    <w:rsid w:val="005F1887"/>
    <w:rsid w:val="005F256F"/>
    <w:rsid w:val="005F2752"/>
    <w:rsid w:val="006000BD"/>
    <w:rsid w:val="00602219"/>
    <w:rsid w:val="00610928"/>
    <w:rsid w:val="00616028"/>
    <w:rsid w:val="0061606B"/>
    <w:rsid w:val="00616DB9"/>
    <w:rsid w:val="0061746A"/>
    <w:rsid w:val="00617CA9"/>
    <w:rsid w:val="006200FC"/>
    <w:rsid w:val="006241BC"/>
    <w:rsid w:val="0063089C"/>
    <w:rsid w:val="00632C6C"/>
    <w:rsid w:val="00633214"/>
    <w:rsid w:val="006343D1"/>
    <w:rsid w:val="006359B0"/>
    <w:rsid w:val="00642A31"/>
    <w:rsid w:val="00643FF3"/>
    <w:rsid w:val="00650C0C"/>
    <w:rsid w:val="00652D64"/>
    <w:rsid w:val="00655593"/>
    <w:rsid w:val="006562A1"/>
    <w:rsid w:val="00660F1B"/>
    <w:rsid w:val="00664352"/>
    <w:rsid w:val="006679B4"/>
    <w:rsid w:val="00667B3D"/>
    <w:rsid w:val="006736AB"/>
    <w:rsid w:val="00677D28"/>
    <w:rsid w:val="0068099D"/>
    <w:rsid w:val="00686E35"/>
    <w:rsid w:val="00687B1C"/>
    <w:rsid w:val="00693E0E"/>
    <w:rsid w:val="00695BA0"/>
    <w:rsid w:val="0069653B"/>
    <w:rsid w:val="006A74D7"/>
    <w:rsid w:val="006B007C"/>
    <w:rsid w:val="006B265C"/>
    <w:rsid w:val="006B71D7"/>
    <w:rsid w:val="006B758D"/>
    <w:rsid w:val="006C2179"/>
    <w:rsid w:val="006C7667"/>
    <w:rsid w:val="006D2313"/>
    <w:rsid w:val="006D2C2E"/>
    <w:rsid w:val="006D5D33"/>
    <w:rsid w:val="006E2E24"/>
    <w:rsid w:val="006E5163"/>
    <w:rsid w:val="006E681E"/>
    <w:rsid w:val="006F20BF"/>
    <w:rsid w:val="006F3615"/>
    <w:rsid w:val="006F3C10"/>
    <w:rsid w:val="006F46C8"/>
    <w:rsid w:val="006F549A"/>
    <w:rsid w:val="00705591"/>
    <w:rsid w:val="007104D8"/>
    <w:rsid w:val="007130B5"/>
    <w:rsid w:val="00714ADC"/>
    <w:rsid w:val="00724BEA"/>
    <w:rsid w:val="0072629F"/>
    <w:rsid w:val="00727B7F"/>
    <w:rsid w:val="0073068D"/>
    <w:rsid w:val="00730F7F"/>
    <w:rsid w:val="00734A53"/>
    <w:rsid w:val="00735DB3"/>
    <w:rsid w:val="00750D2A"/>
    <w:rsid w:val="00751219"/>
    <w:rsid w:val="00751B58"/>
    <w:rsid w:val="00754194"/>
    <w:rsid w:val="007565E5"/>
    <w:rsid w:val="007572C2"/>
    <w:rsid w:val="00757AEE"/>
    <w:rsid w:val="00763886"/>
    <w:rsid w:val="007644A1"/>
    <w:rsid w:val="00764F58"/>
    <w:rsid w:val="0076533C"/>
    <w:rsid w:val="00775F04"/>
    <w:rsid w:val="007763B9"/>
    <w:rsid w:val="007816DC"/>
    <w:rsid w:val="007841C2"/>
    <w:rsid w:val="00790C50"/>
    <w:rsid w:val="007926C3"/>
    <w:rsid w:val="00793586"/>
    <w:rsid w:val="007A1D0F"/>
    <w:rsid w:val="007A49CE"/>
    <w:rsid w:val="007A5379"/>
    <w:rsid w:val="007B50CE"/>
    <w:rsid w:val="007C0CD6"/>
    <w:rsid w:val="007C237C"/>
    <w:rsid w:val="007C2766"/>
    <w:rsid w:val="007C600E"/>
    <w:rsid w:val="007D17ED"/>
    <w:rsid w:val="007D2BDC"/>
    <w:rsid w:val="007E282C"/>
    <w:rsid w:val="007E394C"/>
    <w:rsid w:val="007E7CF2"/>
    <w:rsid w:val="007F2A28"/>
    <w:rsid w:val="007F5605"/>
    <w:rsid w:val="007F64D5"/>
    <w:rsid w:val="007F6733"/>
    <w:rsid w:val="00805362"/>
    <w:rsid w:val="008102DC"/>
    <w:rsid w:val="00813EB0"/>
    <w:rsid w:val="00817D36"/>
    <w:rsid w:val="008231F5"/>
    <w:rsid w:val="00832CE9"/>
    <w:rsid w:val="008359C2"/>
    <w:rsid w:val="00840D74"/>
    <w:rsid w:val="0084492C"/>
    <w:rsid w:val="00847487"/>
    <w:rsid w:val="008636DB"/>
    <w:rsid w:val="00864446"/>
    <w:rsid w:val="00864AD8"/>
    <w:rsid w:val="00865A7A"/>
    <w:rsid w:val="00870758"/>
    <w:rsid w:val="00872BBE"/>
    <w:rsid w:val="00881716"/>
    <w:rsid w:val="008838DC"/>
    <w:rsid w:val="00884414"/>
    <w:rsid w:val="00884E3E"/>
    <w:rsid w:val="00895829"/>
    <w:rsid w:val="008A2608"/>
    <w:rsid w:val="008A55DC"/>
    <w:rsid w:val="008A5E00"/>
    <w:rsid w:val="008A6ADA"/>
    <w:rsid w:val="008B38AA"/>
    <w:rsid w:val="008C12EE"/>
    <w:rsid w:val="008C140F"/>
    <w:rsid w:val="008D0001"/>
    <w:rsid w:val="008D1A14"/>
    <w:rsid w:val="008D4BDC"/>
    <w:rsid w:val="008D70A6"/>
    <w:rsid w:val="008D7D41"/>
    <w:rsid w:val="008D7FEC"/>
    <w:rsid w:val="008E16BB"/>
    <w:rsid w:val="008E1CBC"/>
    <w:rsid w:val="008E3879"/>
    <w:rsid w:val="008E6564"/>
    <w:rsid w:val="008F311C"/>
    <w:rsid w:val="008F62BB"/>
    <w:rsid w:val="008F79A7"/>
    <w:rsid w:val="00912F13"/>
    <w:rsid w:val="009132DA"/>
    <w:rsid w:val="00913D82"/>
    <w:rsid w:val="00914BD1"/>
    <w:rsid w:val="00916967"/>
    <w:rsid w:val="00917866"/>
    <w:rsid w:val="00920724"/>
    <w:rsid w:val="00923BBE"/>
    <w:rsid w:val="00930DE4"/>
    <w:rsid w:val="009341DB"/>
    <w:rsid w:val="00936AA1"/>
    <w:rsid w:val="00941132"/>
    <w:rsid w:val="009440F0"/>
    <w:rsid w:val="00950CF1"/>
    <w:rsid w:val="00952004"/>
    <w:rsid w:val="00952F44"/>
    <w:rsid w:val="0095490C"/>
    <w:rsid w:val="009549F8"/>
    <w:rsid w:val="0095787A"/>
    <w:rsid w:val="00970AEA"/>
    <w:rsid w:val="00971E8A"/>
    <w:rsid w:val="00971F90"/>
    <w:rsid w:val="00982DA5"/>
    <w:rsid w:val="00983370"/>
    <w:rsid w:val="00987ADC"/>
    <w:rsid w:val="00995C3F"/>
    <w:rsid w:val="009A3655"/>
    <w:rsid w:val="009A4B51"/>
    <w:rsid w:val="009A5347"/>
    <w:rsid w:val="009A775A"/>
    <w:rsid w:val="009B6518"/>
    <w:rsid w:val="009C0428"/>
    <w:rsid w:val="009D073F"/>
    <w:rsid w:val="009D250B"/>
    <w:rsid w:val="009E01FB"/>
    <w:rsid w:val="009E3347"/>
    <w:rsid w:val="009E5C05"/>
    <w:rsid w:val="009F1427"/>
    <w:rsid w:val="009F269A"/>
    <w:rsid w:val="009F32DD"/>
    <w:rsid w:val="009F55B9"/>
    <w:rsid w:val="009F63A0"/>
    <w:rsid w:val="009F67E7"/>
    <w:rsid w:val="00A01CD8"/>
    <w:rsid w:val="00A05576"/>
    <w:rsid w:val="00A07D22"/>
    <w:rsid w:val="00A07E4F"/>
    <w:rsid w:val="00A12216"/>
    <w:rsid w:val="00A12F62"/>
    <w:rsid w:val="00A14474"/>
    <w:rsid w:val="00A17089"/>
    <w:rsid w:val="00A26424"/>
    <w:rsid w:val="00A35FF6"/>
    <w:rsid w:val="00A36D7D"/>
    <w:rsid w:val="00A40602"/>
    <w:rsid w:val="00A5296E"/>
    <w:rsid w:val="00A52B9F"/>
    <w:rsid w:val="00A5356F"/>
    <w:rsid w:val="00A54E7D"/>
    <w:rsid w:val="00A56FF4"/>
    <w:rsid w:val="00A6036B"/>
    <w:rsid w:val="00A614DF"/>
    <w:rsid w:val="00A61B39"/>
    <w:rsid w:val="00A62E80"/>
    <w:rsid w:val="00A672E6"/>
    <w:rsid w:val="00A67477"/>
    <w:rsid w:val="00A67EB6"/>
    <w:rsid w:val="00A725B9"/>
    <w:rsid w:val="00A7293B"/>
    <w:rsid w:val="00A7648E"/>
    <w:rsid w:val="00A80B7C"/>
    <w:rsid w:val="00A82E34"/>
    <w:rsid w:val="00A85B3B"/>
    <w:rsid w:val="00A876AD"/>
    <w:rsid w:val="00A87B9D"/>
    <w:rsid w:val="00A92894"/>
    <w:rsid w:val="00A957E6"/>
    <w:rsid w:val="00A958CA"/>
    <w:rsid w:val="00AA28E5"/>
    <w:rsid w:val="00AA3631"/>
    <w:rsid w:val="00AA5147"/>
    <w:rsid w:val="00AA5AE8"/>
    <w:rsid w:val="00AC1239"/>
    <w:rsid w:val="00AC572F"/>
    <w:rsid w:val="00AD236F"/>
    <w:rsid w:val="00AD615A"/>
    <w:rsid w:val="00AD620F"/>
    <w:rsid w:val="00AE34B4"/>
    <w:rsid w:val="00AE547A"/>
    <w:rsid w:val="00AE5A65"/>
    <w:rsid w:val="00AE7F75"/>
    <w:rsid w:val="00B01C18"/>
    <w:rsid w:val="00B022B3"/>
    <w:rsid w:val="00B026A6"/>
    <w:rsid w:val="00B06EC7"/>
    <w:rsid w:val="00B07D29"/>
    <w:rsid w:val="00B16DCB"/>
    <w:rsid w:val="00B221F3"/>
    <w:rsid w:val="00B24DA7"/>
    <w:rsid w:val="00B27C05"/>
    <w:rsid w:val="00B31F3C"/>
    <w:rsid w:val="00B46E10"/>
    <w:rsid w:val="00B47A86"/>
    <w:rsid w:val="00B532B3"/>
    <w:rsid w:val="00B55068"/>
    <w:rsid w:val="00B55FDD"/>
    <w:rsid w:val="00B57723"/>
    <w:rsid w:val="00B64306"/>
    <w:rsid w:val="00B64727"/>
    <w:rsid w:val="00B72D6D"/>
    <w:rsid w:val="00B7458C"/>
    <w:rsid w:val="00B802BC"/>
    <w:rsid w:val="00B877F9"/>
    <w:rsid w:val="00BA2B79"/>
    <w:rsid w:val="00BA6A11"/>
    <w:rsid w:val="00BB4500"/>
    <w:rsid w:val="00BB7DAA"/>
    <w:rsid w:val="00BC06C5"/>
    <w:rsid w:val="00BC72E5"/>
    <w:rsid w:val="00BC7B6B"/>
    <w:rsid w:val="00BD0268"/>
    <w:rsid w:val="00BD0806"/>
    <w:rsid w:val="00BD1DBE"/>
    <w:rsid w:val="00BD3850"/>
    <w:rsid w:val="00BD3902"/>
    <w:rsid w:val="00BD5231"/>
    <w:rsid w:val="00BD7E99"/>
    <w:rsid w:val="00BE0812"/>
    <w:rsid w:val="00BE7339"/>
    <w:rsid w:val="00BE741D"/>
    <w:rsid w:val="00BF13BD"/>
    <w:rsid w:val="00BF1677"/>
    <w:rsid w:val="00BF3E33"/>
    <w:rsid w:val="00BF49EC"/>
    <w:rsid w:val="00BF4B96"/>
    <w:rsid w:val="00BF5078"/>
    <w:rsid w:val="00BF5148"/>
    <w:rsid w:val="00BF679A"/>
    <w:rsid w:val="00BF6EDB"/>
    <w:rsid w:val="00C03D0E"/>
    <w:rsid w:val="00C1128D"/>
    <w:rsid w:val="00C15D92"/>
    <w:rsid w:val="00C16030"/>
    <w:rsid w:val="00C168FA"/>
    <w:rsid w:val="00C20AE6"/>
    <w:rsid w:val="00C217B0"/>
    <w:rsid w:val="00C228B5"/>
    <w:rsid w:val="00C246B0"/>
    <w:rsid w:val="00C24F9B"/>
    <w:rsid w:val="00C31602"/>
    <w:rsid w:val="00C35F59"/>
    <w:rsid w:val="00C41B12"/>
    <w:rsid w:val="00C42320"/>
    <w:rsid w:val="00C431C0"/>
    <w:rsid w:val="00C44933"/>
    <w:rsid w:val="00C502BC"/>
    <w:rsid w:val="00C51B46"/>
    <w:rsid w:val="00C57EE2"/>
    <w:rsid w:val="00C60E25"/>
    <w:rsid w:val="00C63D0D"/>
    <w:rsid w:val="00C67146"/>
    <w:rsid w:val="00C70627"/>
    <w:rsid w:val="00C75430"/>
    <w:rsid w:val="00C95E38"/>
    <w:rsid w:val="00CB160B"/>
    <w:rsid w:val="00CB1F6C"/>
    <w:rsid w:val="00CB212B"/>
    <w:rsid w:val="00CB5BB2"/>
    <w:rsid w:val="00CC6FF4"/>
    <w:rsid w:val="00CC7209"/>
    <w:rsid w:val="00CD40FA"/>
    <w:rsid w:val="00CD7DDB"/>
    <w:rsid w:val="00CE1664"/>
    <w:rsid w:val="00CE2A24"/>
    <w:rsid w:val="00CE4CF8"/>
    <w:rsid w:val="00CE5FD4"/>
    <w:rsid w:val="00CF0A33"/>
    <w:rsid w:val="00CF79CD"/>
    <w:rsid w:val="00D00F26"/>
    <w:rsid w:val="00D05684"/>
    <w:rsid w:val="00D15EB4"/>
    <w:rsid w:val="00D20971"/>
    <w:rsid w:val="00D247E4"/>
    <w:rsid w:val="00D31956"/>
    <w:rsid w:val="00D32814"/>
    <w:rsid w:val="00D33DBE"/>
    <w:rsid w:val="00D33F28"/>
    <w:rsid w:val="00D36493"/>
    <w:rsid w:val="00D365B2"/>
    <w:rsid w:val="00D370C8"/>
    <w:rsid w:val="00D41223"/>
    <w:rsid w:val="00D44240"/>
    <w:rsid w:val="00D45E88"/>
    <w:rsid w:val="00D50F7E"/>
    <w:rsid w:val="00D518FB"/>
    <w:rsid w:val="00D52B70"/>
    <w:rsid w:val="00D53B39"/>
    <w:rsid w:val="00D64F00"/>
    <w:rsid w:val="00D67CA8"/>
    <w:rsid w:val="00D76003"/>
    <w:rsid w:val="00D86FB6"/>
    <w:rsid w:val="00D91BFB"/>
    <w:rsid w:val="00D93784"/>
    <w:rsid w:val="00D962BF"/>
    <w:rsid w:val="00DA31D4"/>
    <w:rsid w:val="00DB2B64"/>
    <w:rsid w:val="00DB36C5"/>
    <w:rsid w:val="00DB65A8"/>
    <w:rsid w:val="00DD20F7"/>
    <w:rsid w:val="00DD3E4B"/>
    <w:rsid w:val="00DD54A0"/>
    <w:rsid w:val="00DD6D65"/>
    <w:rsid w:val="00DE1A63"/>
    <w:rsid w:val="00DE79C8"/>
    <w:rsid w:val="00E02E2A"/>
    <w:rsid w:val="00E052D2"/>
    <w:rsid w:val="00E11C10"/>
    <w:rsid w:val="00E129A8"/>
    <w:rsid w:val="00E140F3"/>
    <w:rsid w:val="00E20621"/>
    <w:rsid w:val="00E21F48"/>
    <w:rsid w:val="00E259A5"/>
    <w:rsid w:val="00E30A0A"/>
    <w:rsid w:val="00E34C1A"/>
    <w:rsid w:val="00E36FC8"/>
    <w:rsid w:val="00E37D55"/>
    <w:rsid w:val="00E37F6D"/>
    <w:rsid w:val="00E43356"/>
    <w:rsid w:val="00E43602"/>
    <w:rsid w:val="00E43E4A"/>
    <w:rsid w:val="00E45848"/>
    <w:rsid w:val="00E506E3"/>
    <w:rsid w:val="00E57EC1"/>
    <w:rsid w:val="00E640AE"/>
    <w:rsid w:val="00E713D3"/>
    <w:rsid w:val="00E837F1"/>
    <w:rsid w:val="00E86DD6"/>
    <w:rsid w:val="00E87848"/>
    <w:rsid w:val="00E9587C"/>
    <w:rsid w:val="00E969A5"/>
    <w:rsid w:val="00E96AE5"/>
    <w:rsid w:val="00EA708E"/>
    <w:rsid w:val="00EB618D"/>
    <w:rsid w:val="00EB7615"/>
    <w:rsid w:val="00ED514A"/>
    <w:rsid w:val="00ED52D4"/>
    <w:rsid w:val="00ED6929"/>
    <w:rsid w:val="00ED6B75"/>
    <w:rsid w:val="00EE1094"/>
    <w:rsid w:val="00EF300A"/>
    <w:rsid w:val="00F00953"/>
    <w:rsid w:val="00F00EBF"/>
    <w:rsid w:val="00F0190B"/>
    <w:rsid w:val="00F04FC3"/>
    <w:rsid w:val="00F05FBD"/>
    <w:rsid w:val="00F13BEA"/>
    <w:rsid w:val="00F14825"/>
    <w:rsid w:val="00F27779"/>
    <w:rsid w:val="00F279E6"/>
    <w:rsid w:val="00F27DC2"/>
    <w:rsid w:val="00F30349"/>
    <w:rsid w:val="00F30C74"/>
    <w:rsid w:val="00F31B71"/>
    <w:rsid w:val="00F352BF"/>
    <w:rsid w:val="00F42E00"/>
    <w:rsid w:val="00F4561C"/>
    <w:rsid w:val="00F61281"/>
    <w:rsid w:val="00F6249C"/>
    <w:rsid w:val="00F63F70"/>
    <w:rsid w:val="00F6773F"/>
    <w:rsid w:val="00F70B43"/>
    <w:rsid w:val="00F71A66"/>
    <w:rsid w:val="00F72FD3"/>
    <w:rsid w:val="00F76CE9"/>
    <w:rsid w:val="00F7704E"/>
    <w:rsid w:val="00F817DB"/>
    <w:rsid w:val="00F91D08"/>
    <w:rsid w:val="00F95960"/>
    <w:rsid w:val="00FA1A2D"/>
    <w:rsid w:val="00FA29C5"/>
    <w:rsid w:val="00FA7A77"/>
    <w:rsid w:val="00FC1382"/>
    <w:rsid w:val="00FC237A"/>
    <w:rsid w:val="00FC23A2"/>
    <w:rsid w:val="00FC2F07"/>
    <w:rsid w:val="00FC3B83"/>
    <w:rsid w:val="00FC3F14"/>
    <w:rsid w:val="00FC4B4A"/>
    <w:rsid w:val="00FC7E1C"/>
    <w:rsid w:val="00FD0A23"/>
    <w:rsid w:val="00FD6A73"/>
    <w:rsid w:val="00FE17E7"/>
    <w:rsid w:val="00FE2860"/>
    <w:rsid w:val="00FE2B41"/>
    <w:rsid w:val="00FE604A"/>
    <w:rsid w:val="00FE6D78"/>
    <w:rsid w:val="00FF646A"/>
    <w:rsid w:val="00FF71F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5039B204"/>
  <w15:docId w15:val="{9D7E474D-9444-425C-BC34-F1C58F6E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5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11C49"/>
    <w:rPr>
      <w:sz w:val="24"/>
    </w:rPr>
  </w:style>
  <w:style w:type="paragraph" w:styleId="a5">
    <w:name w:val="footer"/>
    <w:basedOn w:val="a"/>
    <w:rsid w:val="00011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11C49"/>
  </w:style>
  <w:style w:type="paragraph" w:styleId="a7">
    <w:name w:val="header"/>
    <w:basedOn w:val="a"/>
    <w:rsid w:val="004D7490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sid w:val="00952004"/>
    <w:rPr>
      <w:rFonts w:ascii="ＭＳ 明朝" w:hAnsi="Courier New" w:cs="Courier New"/>
      <w:szCs w:val="21"/>
    </w:rPr>
  </w:style>
  <w:style w:type="paragraph" w:customStyle="1" w:styleId="a9">
    <w:name w:val="一太郎８"/>
    <w:rsid w:val="00CB212B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15"/>
      <w:sz w:val="22"/>
    </w:rPr>
  </w:style>
  <w:style w:type="paragraph" w:styleId="aa">
    <w:name w:val="Salutation"/>
    <w:basedOn w:val="a"/>
    <w:next w:val="a"/>
    <w:rsid w:val="00CB212B"/>
  </w:style>
  <w:style w:type="paragraph" w:styleId="ab">
    <w:name w:val="Date"/>
    <w:basedOn w:val="a"/>
    <w:next w:val="a"/>
    <w:rsid w:val="00CB212B"/>
    <w:rPr>
      <w:rFonts w:ascii="Times New Roman" w:hAnsi="Times New Roman"/>
      <w:sz w:val="24"/>
    </w:rPr>
  </w:style>
  <w:style w:type="paragraph" w:styleId="ac">
    <w:name w:val="Closing"/>
    <w:basedOn w:val="a"/>
    <w:rsid w:val="00370F77"/>
    <w:pPr>
      <w:jc w:val="right"/>
    </w:pPr>
  </w:style>
  <w:style w:type="character" w:styleId="ad">
    <w:name w:val="Hyperlink"/>
    <w:basedOn w:val="a0"/>
    <w:rsid w:val="007763B9"/>
    <w:rPr>
      <w:color w:val="0000FF"/>
      <w:u w:val="single"/>
    </w:rPr>
  </w:style>
  <w:style w:type="paragraph" w:customStyle="1" w:styleId="131">
    <w:name w:val="表 (青) 131"/>
    <w:basedOn w:val="a"/>
    <w:rsid w:val="00D45E88"/>
    <w:pPr>
      <w:suppressAutoHyphens/>
      <w:ind w:left="960"/>
    </w:pPr>
    <w:rPr>
      <w:rFonts w:cs="Century"/>
      <w:kern w:val="1"/>
      <w:sz w:val="24"/>
      <w:lang w:eastAsia="ar-SA"/>
    </w:rPr>
  </w:style>
  <w:style w:type="paragraph" w:customStyle="1" w:styleId="1">
    <w:name w:val="日付1"/>
    <w:basedOn w:val="a"/>
    <w:next w:val="a"/>
    <w:rsid w:val="00D45E88"/>
    <w:pPr>
      <w:suppressAutoHyphens/>
    </w:pPr>
    <w:rPr>
      <w:rFonts w:ascii="Times" w:hAnsi="Times" w:cs="Century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925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B8EA-1F89-44AB-9D0C-86059737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市長会議について</vt:lpstr>
      <vt:lpstr>平和市長会議について</vt:lpstr>
    </vt:vector>
  </TitlesOfParts>
  <Company>FJ-WORK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市長会議について</dc:title>
  <dc:creator>tanimura</dc:creator>
  <cp:lastModifiedBy>hwrentai03</cp:lastModifiedBy>
  <cp:revision>5</cp:revision>
  <cp:lastPrinted>2021-07-21T00:27:00Z</cp:lastPrinted>
  <dcterms:created xsi:type="dcterms:W3CDTF">2019-01-23T08:33:00Z</dcterms:created>
  <dcterms:modified xsi:type="dcterms:W3CDTF">2021-07-21T00:42:00Z</dcterms:modified>
</cp:coreProperties>
</file>